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1074E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U skladu </w:t>
      </w:r>
      <w:r w:rsidRPr="005F1427">
        <w:rPr>
          <w:rFonts w:ascii="Calibri" w:hAnsi="Calibri" w:cs="Calibri"/>
          <w:bCs/>
          <w:sz w:val="22"/>
          <w:szCs w:val="22"/>
          <w:lang w:val="hr-HR"/>
        </w:rPr>
        <w:t xml:space="preserve">sa članom </w:t>
      </w:r>
      <w:r w:rsidR="005F1427" w:rsidRPr="005F1427">
        <w:rPr>
          <w:rFonts w:ascii="Calibri" w:hAnsi="Calibri" w:cs="Calibri"/>
          <w:bCs/>
          <w:sz w:val="22"/>
          <w:szCs w:val="22"/>
          <w:lang w:val="hr-HR"/>
        </w:rPr>
        <w:t>55.</w:t>
      </w:r>
      <w:r w:rsidRPr="005F1427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5F1427" w:rsidRPr="005F1427">
        <w:rPr>
          <w:rFonts w:ascii="Calibri" w:hAnsi="Calibri" w:cs="Calibri"/>
          <w:bCs/>
          <w:sz w:val="22"/>
          <w:szCs w:val="22"/>
          <w:lang w:val="hr-HR"/>
        </w:rPr>
        <w:t>Pravila studiranja za I, II ciklus studija, integrisani, stručni i specijalstički studij na Univerzitetu u Sarajevu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, sačinjava se</w:t>
      </w:r>
    </w:p>
    <w:p w14:paraId="7A922D60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54E3A765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3C99C0B5" w14:textId="77777777" w:rsidR="00D31495" w:rsidRPr="00C21FF0" w:rsidRDefault="00D31495" w:rsidP="00D31495">
      <w:pPr>
        <w:jc w:val="center"/>
        <w:rPr>
          <w:rFonts w:ascii="Calibri" w:hAnsi="Calibri" w:cs="Calibri"/>
          <w:b/>
          <w:bCs/>
          <w:sz w:val="24"/>
          <w:szCs w:val="22"/>
          <w:lang w:val="hr-HR"/>
        </w:rPr>
      </w:pPr>
      <w:r w:rsidRPr="00C21FF0">
        <w:rPr>
          <w:rFonts w:ascii="Calibri" w:hAnsi="Calibri" w:cs="Calibri"/>
          <w:b/>
          <w:bCs/>
          <w:sz w:val="24"/>
          <w:szCs w:val="22"/>
          <w:lang w:val="hr-HR"/>
        </w:rPr>
        <w:t>Z  A  P  I  S  N  I  K</w:t>
      </w:r>
    </w:p>
    <w:p w14:paraId="7182B29F" w14:textId="77777777" w:rsidR="00EC48EF" w:rsidRDefault="00D31495" w:rsidP="00EC48EF">
      <w:pPr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sa odbrane završnog rada na </w:t>
      </w:r>
      <w:sdt>
        <w:sdtPr>
          <w:rPr>
            <w:rFonts w:asciiTheme="minorHAnsi" w:hAnsiTheme="minorHAnsi" w:cstheme="minorHAnsi"/>
            <w:spacing w:val="20"/>
            <w:sz w:val="24"/>
          </w:rPr>
          <w:id w:val="-1244800628"/>
          <w:dropDownList>
            <w:listItem w:displayText="Odabrati studij" w:value="Odabrati studij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  <w:lang w:val="hr-HR"/>
          </w:rPr>
        </w:sdtEndPr>
        <w:sdtContent>
          <w:r w:rsidR="00FF1099">
            <w:rPr>
              <w:rFonts w:asciiTheme="minorHAnsi" w:hAnsiTheme="minorHAnsi" w:cstheme="minorHAnsi"/>
              <w:spacing w:val="20"/>
              <w:sz w:val="24"/>
            </w:rPr>
            <w:t>Odabrati studij</w:t>
          </w:r>
        </w:sdtContent>
      </w:sdt>
      <w:r w:rsidR="00EC48EF"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održane na </w:t>
      </w:r>
      <w:sdt>
        <w:sdtPr>
          <w:rPr>
            <w:rFonts w:asciiTheme="minorHAnsi" w:hAnsiTheme="minorHAnsi" w:cstheme="minorHAnsi"/>
            <w:b/>
            <w:sz w:val="24"/>
          </w:rPr>
          <w:id w:val="1398472442"/>
          <w:dropDownList>
            <w:listItem w:displayText="Odabrati fakultet/akademiju" w:value="Odabrati fakultet/akademiju"/>
            <w:listItem w:displayText="Akademiji likovnih umjetnosti" w:value="Akademiji likovnih umjetnosti"/>
            <w:listItem w:displayText="Akademiji scenskih umjetnosti" w:value="Akademiji scenskih umjetnosti"/>
            <w:listItem w:displayText="Arhitektonskom fakultetu" w:value="Arhitektonskom fakultetu"/>
            <w:listItem w:displayText="Ekonomskom fakultetu" w:value="Ekonomskom fakultetu"/>
            <w:listItem w:displayText="Elektrotehničkom fakultetu" w:value="Elektrotehničkom fakultetu"/>
            <w:listItem w:displayText="Fakultetu za kriminalistiku, kriminologiju i sigurnosne studije" w:value="Fakultetu za kriminalistiku, kriminologiju i sigurnosne studije"/>
            <w:listItem w:displayText="Fakultetu političkih nauka" w:value="Fakultetu političkih nauka"/>
            <w:listItem w:displayText="Fakultetu sporta i tjelesnog odgoja" w:value="Fakultetu sporta i tjelesnog odgoja"/>
            <w:listItem w:displayText="Fakultetu za saobraćaj i komunikacije" w:value="Fakultetu za saobraćaj i komunikacije"/>
            <w:listItem w:displayText="Fakultetu zdravstvenih studija" w:value="Fakultetu zdravstvenih studija"/>
            <w:listItem w:displayText="Farmaceutskom fakultetu" w:value="Farmaceutskom fakultetu"/>
            <w:listItem w:displayText="Filozofskom fakultetu" w:value="Filozofskom fakultetu"/>
            <w:listItem w:displayText="Građevinskom fakultetu" w:value="Građevinskom fakultetu"/>
            <w:listItem w:displayText="Mašinskom fakultetu" w:value="Mašinskom fakultetu"/>
            <w:listItem w:displayText="Medicinskom fakultetu" w:value="Medicinskom fakultetu"/>
            <w:listItem w:displayText="Muzičkoj akademiji" w:value="Muzičkoj akademiji"/>
            <w:listItem w:displayText="Pedagoškom fakultetu" w:value="Pedagoškom fakultetu"/>
            <w:listItem w:displayText="Poljoprivredno-prehrambenom fakultetu" w:value="Poljoprivredno-prehrambenom fakultetu"/>
            <w:listItem w:displayText="Pravnom fakultetu" w:value="Pravnom fakultetu"/>
            <w:listItem w:displayText="Prirodno-matematičkom fakultetu" w:value="Prirodno-matematičkom fakultetu"/>
            <w:listItem w:displayText="Stomatološkom fakultetu sa klinikama" w:value="Stomatološkom fakultetu sa klinikama"/>
            <w:listItem w:displayText="Šumarskom fakultetu" w:value="Šumarskom fakultetu"/>
            <w:listItem w:displayText="Veterinarskom fakultetu" w:value="Veterinarskom fakultetu"/>
            <w:listItem w:displayText="Fakultetu islamskih nauka" w:value="Fakultetu islamskih nauka"/>
            <w:listItem w:displayText="Katoličkom bogoslovnom fakultetu" w:value="Katoličkom bogoslovnom fakultetu"/>
          </w:dropDownList>
        </w:sdtPr>
        <w:sdtEndPr>
          <w:rPr>
            <w:szCs w:val="24"/>
            <w:lang w:val="hr-HR"/>
          </w:rPr>
        </w:sdtEndPr>
        <w:sdtContent>
          <w:r w:rsidR="00037D19">
            <w:rPr>
              <w:rFonts w:asciiTheme="minorHAnsi" w:hAnsiTheme="minorHAnsi" w:cstheme="minorHAnsi"/>
              <w:b/>
              <w:sz w:val="24"/>
            </w:rPr>
            <w:t>Stomatološkom fakultetu sa klinikama</w:t>
          </w:r>
        </w:sdtContent>
      </w:sdt>
      <w:r w:rsidR="00EC48EF">
        <w:rPr>
          <w:rFonts w:asciiTheme="minorHAnsi" w:hAnsiTheme="minorHAnsi" w:cstheme="minorHAnsi"/>
          <w:b/>
          <w:sz w:val="24"/>
          <w:szCs w:val="24"/>
          <w:lang w:val="hr-HR"/>
        </w:rPr>
        <w:t xml:space="preserve"> Univerziteta u Sarajevu</w:t>
      </w:r>
    </w:p>
    <w:p w14:paraId="3E0B79EB" w14:textId="77777777"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59510576" w14:textId="77777777"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dana </w:t>
      </w:r>
      <w:r w:rsidR="00152AAA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type w:val="date"/>
              <w:default w:val="00.00.0000"/>
              <w:maxLength w:val="14"/>
            </w:textInput>
          </w:ffData>
        </w:fldChar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152AAA">
        <w:rPr>
          <w:rFonts w:asciiTheme="minorHAnsi" w:hAnsiTheme="minorHAnsi" w:cstheme="minorHAnsi"/>
          <w:sz w:val="22"/>
          <w:szCs w:val="24"/>
          <w:lang w:val="hr-HR"/>
        </w:rPr>
      </w:r>
      <w:r w:rsidR="00152AAA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 w:rsidR="006F22F4">
        <w:rPr>
          <w:rFonts w:asciiTheme="minorHAnsi" w:hAnsiTheme="minorHAnsi" w:cstheme="minorHAnsi"/>
          <w:noProof/>
          <w:sz w:val="22"/>
          <w:szCs w:val="24"/>
          <w:lang w:val="hr-HR"/>
        </w:rPr>
        <w:t>00.00.0000</w:t>
      </w:r>
      <w:r w:rsidR="00152AAA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>godine</w:t>
      </w:r>
    </w:p>
    <w:p w14:paraId="144B5896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992285E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672368A0" w14:textId="77777777" w:rsidR="00D31495" w:rsidRPr="003279A7" w:rsidRDefault="00FB3B91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1929702"/>
          <w:text/>
        </w:sdtPr>
        <w:sdtEndPr/>
        <w:sdtContent>
          <w:r w:rsidR="006F22F4">
            <w:rPr>
              <w:rFonts w:ascii="Calibri" w:hAnsi="Calibri" w:cs="Calibri"/>
              <w:bCs/>
              <w:sz w:val="22"/>
              <w:szCs w:val="22"/>
              <w:lang w:val="hr-HR"/>
            </w:rPr>
            <w:t>Student-ica:</w:t>
          </w:r>
        </w:sdtContent>
      </w:sdt>
      <w:r w:rsidR="00D31495" w:rsidRPr="003279A7">
        <w:rPr>
          <w:rFonts w:ascii="Calibri" w:hAnsi="Calibri" w:cs="Calibri"/>
          <w:bCs/>
          <w:sz w:val="22"/>
          <w:szCs w:val="22"/>
          <w:lang w:val="hr-HR"/>
        </w:rPr>
        <w:tab/>
      </w:r>
      <w:r w:rsidR="00D31495">
        <w:rPr>
          <w:rFonts w:ascii="Calibri" w:hAnsi="Calibri" w:cs="Calibri"/>
          <w:bCs/>
          <w:sz w:val="22"/>
          <w:szCs w:val="22"/>
          <w:lang w:val="hr-HR"/>
        </w:rPr>
        <w:tab/>
      </w:r>
      <w:r w:rsidR="00152AAA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152AAA">
        <w:rPr>
          <w:rFonts w:asciiTheme="minorHAnsi" w:hAnsiTheme="minorHAnsi" w:cstheme="minorHAnsi"/>
          <w:b/>
          <w:sz w:val="22"/>
          <w:szCs w:val="22"/>
          <w:lang w:val="hr-HR"/>
        </w:rPr>
      </w:r>
      <w:r w:rsidR="00152AAA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152AAA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 w:rsidR="00D31495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5471B118" w14:textId="77777777" w:rsidR="00D31495" w:rsidRPr="003279A7" w:rsidRDefault="00FF1099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Broj indeksa: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 w:rsidR="00152AAA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broj indeksa"/>
              <w:maxLength w:val="60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152AAA">
        <w:rPr>
          <w:rFonts w:asciiTheme="minorHAnsi" w:hAnsiTheme="minorHAnsi" w:cstheme="minorHAnsi"/>
          <w:b/>
          <w:sz w:val="22"/>
          <w:szCs w:val="22"/>
          <w:lang w:val="hr-HR"/>
        </w:rPr>
      </w:r>
      <w:r w:rsidR="00152AAA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broj indeksa</w:t>
      </w:r>
      <w:r w:rsidR="00152AAA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</w:p>
    <w:p w14:paraId="28A3BFEF" w14:textId="77777777" w:rsidR="00D31495" w:rsidRPr="003279A7" w:rsidRDefault="00D31495" w:rsidP="00D31495">
      <w:pPr>
        <w:spacing w:line="276" w:lineRule="auto"/>
        <w:rPr>
          <w:rFonts w:ascii="Calibri" w:hAnsi="Calibri" w:cs="Calibri"/>
          <w:b/>
          <w:sz w:val="22"/>
          <w:szCs w:val="22"/>
          <w:lang w:val="bs-Latn-BA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Naslov </w:t>
      </w:r>
      <w:r>
        <w:rPr>
          <w:rFonts w:ascii="Calibri" w:hAnsi="Calibri" w:cs="Calibri"/>
          <w:bCs/>
          <w:sz w:val="22"/>
          <w:szCs w:val="22"/>
          <w:lang w:val="hr-HR"/>
        </w:rPr>
        <w:t>završnog rada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:   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 w:rsidR="00152AAA">
        <w:rPr>
          <w:rFonts w:asciiTheme="minorHAnsi" w:hAnsiTheme="minorHAnsi" w:cstheme="minorHAnsi"/>
          <w:b/>
          <w:sz w:val="24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slov teme"/>
              <w:maxLength w:val="180"/>
            </w:textInput>
          </w:ffData>
        </w:fldChar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instrText xml:space="preserve"> FORMTEXT </w:instrText>
      </w:r>
      <w:r w:rsidR="00152AAA">
        <w:rPr>
          <w:rFonts w:asciiTheme="minorHAnsi" w:hAnsiTheme="minorHAnsi" w:cstheme="minorHAnsi"/>
          <w:b/>
          <w:sz w:val="24"/>
          <w:szCs w:val="24"/>
          <w:lang w:val="hr-HR"/>
        </w:rPr>
      </w:r>
      <w:r w:rsidR="00152AAA">
        <w:rPr>
          <w:rFonts w:asciiTheme="minorHAnsi" w:hAnsiTheme="minorHAnsi" w:cstheme="minorHAnsi"/>
          <w:b/>
          <w:sz w:val="24"/>
          <w:szCs w:val="24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4"/>
          <w:szCs w:val="24"/>
          <w:lang w:val="hr-HR"/>
        </w:rPr>
        <w:t>Upisati naslov teme</w:t>
      </w:r>
      <w:r w:rsidR="00152AAA">
        <w:rPr>
          <w:rFonts w:asciiTheme="minorHAnsi" w:hAnsiTheme="minorHAnsi" w:cstheme="minorHAnsi"/>
          <w:b/>
          <w:sz w:val="24"/>
          <w:szCs w:val="24"/>
          <w:lang w:val="hr-HR"/>
        </w:rPr>
        <w:fldChar w:fldCharType="end"/>
      </w:r>
    </w:p>
    <w:p w14:paraId="2D0701FA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00E3989C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36624268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Postupak odbrane počeo je u </w:t>
      </w:r>
      <w:r w:rsidR="00152AAA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00:00"/>
              <w:maxLength w:val="5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152AAA">
        <w:rPr>
          <w:rFonts w:asciiTheme="minorHAnsi" w:hAnsiTheme="minorHAnsi" w:cstheme="minorHAnsi"/>
          <w:sz w:val="22"/>
          <w:szCs w:val="24"/>
          <w:lang w:val="hr-HR"/>
        </w:rPr>
      </w:r>
      <w:r w:rsidR="00152AAA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00:00</w:t>
      </w:r>
      <w:r w:rsidR="00152AAA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sati, pred Komisijom koju je imenovalo 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>V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ijeće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037D19">
            <w:rPr>
              <w:rFonts w:asciiTheme="minorHAnsi" w:hAnsiTheme="minorHAnsi" w:cstheme="minorHAnsi"/>
              <w:b/>
              <w:sz w:val="24"/>
            </w:rPr>
            <w:t>Stomatološkog fakulteta sa klinikama</w:t>
          </w:r>
        </w:sdtContent>
      </w:sdt>
      <w:r w:rsidR="00EC48EF">
        <w:rPr>
          <w:rFonts w:ascii="Calibri" w:hAnsi="Calibri" w:cs="Calibri"/>
          <w:bCs/>
          <w:sz w:val="22"/>
          <w:szCs w:val="22"/>
          <w:lang w:val="hr-HR"/>
        </w:rPr>
        <w:t xml:space="preserve"> Univerziteta 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>u Sarajevu,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 na sjednici održanoj </w:t>
      </w:r>
      <w:r w:rsidR="00152AAA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152AAA">
        <w:rPr>
          <w:rFonts w:asciiTheme="minorHAnsi" w:hAnsiTheme="minorHAnsi" w:cstheme="minorHAnsi"/>
          <w:sz w:val="22"/>
          <w:szCs w:val="24"/>
          <w:lang w:val="hr-HR"/>
        </w:rPr>
      </w:r>
      <w:r w:rsidR="00152AAA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xx.xx.xxxx.</w:t>
      </w:r>
      <w:r w:rsidR="00152AAA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,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Rješenjem broj</w:t>
      </w:r>
      <w:r w:rsidRPr="00A86E80">
        <w:rPr>
          <w:rFonts w:ascii="Calibri" w:hAnsi="Calibri" w:cs="Calibri"/>
          <w:bCs/>
          <w:sz w:val="22"/>
          <w:szCs w:val="22"/>
          <w:lang w:val="hr-HR"/>
        </w:rPr>
        <w:t xml:space="preserve">: </w:t>
      </w:r>
      <w:r w:rsidR="00152AAA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Upisati broj odluke"/>
              <w:maxLength w:val="19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152AAA">
        <w:rPr>
          <w:rFonts w:asciiTheme="minorHAnsi" w:hAnsiTheme="minorHAnsi" w:cstheme="minorHAnsi"/>
          <w:sz w:val="22"/>
          <w:szCs w:val="24"/>
          <w:lang w:val="hr-HR"/>
        </w:rPr>
      </w:r>
      <w:r w:rsidR="00152AAA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Upisati broj odluke</w:t>
      </w:r>
      <w:r w:rsidR="00152AAA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od </w:t>
      </w:r>
      <w:r w:rsidR="00152AAA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152AAA">
        <w:rPr>
          <w:rFonts w:asciiTheme="minorHAnsi" w:hAnsiTheme="minorHAnsi" w:cstheme="minorHAnsi"/>
          <w:sz w:val="22"/>
          <w:szCs w:val="24"/>
          <w:lang w:val="hr-HR"/>
        </w:rPr>
      </w:r>
      <w:r w:rsidR="00152AAA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xx.xx.xxxx.</w:t>
      </w:r>
      <w:r w:rsidR="00152AAA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godine, u sastavu:</w:t>
      </w:r>
    </w:p>
    <w:p w14:paraId="729A704A" w14:textId="77777777" w:rsidR="00F11F63" w:rsidRDefault="00F11F63" w:rsidP="00F11F63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4981"/>
        <w:gridCol w:w="3569"/>
      </w:tblGrid>
      <w:tr w:rsidR="00F11F63" w14:paraId="02CA5160" w14:textId="77777777" w:rsidTr="001834FB">
        <w:tc>
          <w:tcPr>
            <w:tcW w:w="567" w:type="dxa"/>
            <w:vAlign w:val="center"/>
          </w:tcPr>
          <w:p w14:paraId="29D2AA64" w14:textId="77777777"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11DF7A33" w14:textId="77777777" w:rsidR="00F11F63" w:rsidRDefault="00152AAA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 komisije"/>
                    <w:maxLength w:val="44"/>
                  </w:textInput>
                </w:ffData>
              </w:fldChar>
            </w:r>
            <w:r w:rsidR="00FF1099"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 w:rsidR="00FF1099"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predsjednik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455FAF06" w14:textId="77777777"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predsjednik</w:t>
            </w:r>
          </w:p>
        </w:tc>
      </w:tr>
      <w:tr w:rsidR="00F11F63" w14:paraId="1BA90F09" w14:textId="77777777" w:rsidTr="001834FB">
        <w:tc>
          <w:tcPr>
            <w:tcW w:w="567" w:type="dxa"/>
            <w:vAlign w:val="center"/>
          </w:tcPr>
          <w:p w14:paraId="26A07B56" w14:textId="77777777"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75A85334" w14:textId="77777777" w:rsidR="00F11F63" w:rsidRDefault="00152AAA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44"/>
                  </w:textInput>
                </w:ffData>
              </w:fldChar>
            </w:r>
            <w:r w:rsidR="00FF1099"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 w:rsidR="00FF1099"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558CF53D" w14:textId="77777777"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  <w:tr w:rsidR="00F11F63" w14:paraId="1E5986AA" w14:textId="77777777" w:rsidTr="001834FB">
        <w:tc>
          <w:tcPr>
            <w:tcW w:w="567" w:type="dxa"/>
            <w:vAlign w:val="center"/>
          </w:tcPr>
          <w:p w14:paraId="3FB298FF" w14:textId="77777777"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41A4487A" w14:textId="77777777" w:rsidR="00F11F63" w:rsidRDefault="00152AAA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člana komisije"/>
                    <w:maxLength w:val="45"/>
                  </w:textInput>
                </w:ffData>
              </w:fldChar>
            </w:r>
            <w:r w:rsidR="00FF1099"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 w:rsidR="00FF1099"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/član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567D41FE" w14:textId="77777777"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</w:tbl>
    <w:p w14:paraId="6B8FF5FB" w14:textId="77777777" w:rsidR="00F11F63" w:rsidRPr="00CC6D84" w:rsidRDefault="00F11F63" w:rsidP="00F11F63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p w14:paraId="0CDC904E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Nakon što je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695"/>
          <w:text/>
        </w:sdtPr>
        <w:sdtEndPr/>
        <w:sdtContent>
          <w:r w:rsidR="00F11F63">
            <w:rPr>
              <w:rFonts w:ascii="Calibri" w:hAnsi="Calibri" w:cs="Calibri"/>
              <w:bCs/>
              <w:sz w:val="22"/>
              <w:szCs w:val="22"/>
              <w:lang w:val="hr-HR"/>
            </w:rPr>
            <w:t>student/ic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152AAA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152AAA">
        <w:rPr>
          <w:rFonts w:asciiTheme="minorHAnsi" w:hAnsiTheme="minorHAnsi" w:cstheme="minorHAnsi"/>
          <w:b/>
          <w:sz w:val="22"/>
          <w:szCs w:val="22"/>
          <w:lang w:val="hr-HR"/>
        </w:rPr>
      </w:r>
      <w:r w:rsidR="00152AAA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152AAA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 w:rsidR="00F11F63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698"/>
          <w:text/>
        </w:sdtPr>
        <w:sdtEndPr/>
        <w:sdtContent>
          <w:r w:rsidR="00F11F63" w:rsidRPr="00F11F63">
            <w:rPr>
              <w:rFonts w:ascii="Calibri" w:hAnsi="Calibri" w:cs="Calibri"/>
              <w:bCs/>
              <w:sz w:val="22"/>
              <w:szCs w:val="22"/>
              <w:lang w:val="hr-HR"/>
            </w:rPr>
            <w:t>prezentirao/la</w:t>
          </w:r>
        </w:sdtContent>
      </w:sdt>
      <w:r>
        <w:rPr>
          <w:rFonts w:ascii="Calibri" w:hAnsi="Calibri" w:cs="Calibri"/>
          <w:bCs/>
          <w:sz w:val="22"/>
          <w:szCs w:val="22"/>
          <w:lang w:val="hr-HR"/>
        </w:rPr>
        <w:t xml:space="preserve">  završni rad i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1"/>
          <w:text/>
        </w:sdtPr>
        <w:sdtEndPr/>
        <w:sdtContent>
          <w:r w:rsidR="00F11F63" w:rsidRPr="003545CA">
            <w:rPr>
              <w:rFonts w:ascii="Calibri" w:hAnsi="Calibri" w:cs="Calibri"/>
              <w:bCs/>
              <w:sz w:val="22"/>
              <w:szCs w:val="22"/>
              <w:lang w:val="hr-HR"/>
            </w:rPr>
            <w:t>odgovori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na postavljena pitanja Komisija konstatuje da je </w:t>
      </w:r>
      <w:r w:rsidR="00EC48EF">
        <w:rPr>
          <w:rFonts w:ascii="Calibri" w:hAnsi="Calibri" w:cs="Calibri"/>
          <w:bCs/>
          <w:sz w:val="22"/>
          <w:szCs w:val="22"/>
          <w:lang w:val="hr-HR"/>
        </w:rPr>
        <w:t>student-ica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152AAA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152AAA">
        <w:rPr>
          <w:rFonts w:asciiTheme="minorHAnsi" w:hAnsiTheme="minorHAnsi" w:cstheme="minorHAnsi"/>
          <w:b/>
          <w:sz w:val="22"/>
          <w:szCs w:val="22"/>
          <w:lang w:val="hr-HR"/>
        </w:rPr>
      </w:r>
      <w:r w:rsidR="00152AAA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152AAA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uspješno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3"/>
          <w:text/>
        </w:sdtPr>
        <w:sdtEndPr/>
        <w:sdtContent>
          <w:r w:rsidR="00F11F63" w:rsidRPr="000E2BFA">
            <w:rPr>
              <w:rFonts w:ascii="Calibri" w:hAnsi="Calibri" w:cs="Calibri"/>
              <w:bCs/>
              <w:sz w:val="22"/>
              <w:szCs w:val="22"/>
              <w:lang w:val="hr-HR"/>
            </w:rPr>
            <w:t>odbrani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rad na </w:t>
      </w:r>
      <w:sdt>
        <w:sdtPr>
          <w:rPr>
            <w:rFonts w:asciiTheme="minorHAnsi" w:hAnsiTheme="minorHAnsi" w:cstheme="minorHAnsi"/>
            <w:spacing w:val="20"/>
            <w:sz w:val="24"/>
          </w:rPr>
          <w:id w:val="1684243595"/>
          <w:dropDownList>
            <w:listItem w:displayText="Odabrati studij!" w:value="Odabrati studij!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  <w:lang w:val="hr-HR"/>
          </w:rPr>
        </w:sdtEndPr>
        <w:sdtContent>
          <w:r w:rsidR="00EC48EF">
            <w:rPr>
              <w:rFonts w:asciiTheme="minorHAnsi" w:hAnsiTheme="minorHAnsi" w:cstheme="minorHAnsi"/>
              <w:spacing w:val="20"/>
              <w:sz w:val="24"/>
            </w:rPr>
            <w:t>Odabrati studij!</w:t>
          </w:r>
        </w:sdtContent>
      </w:sdt>
      <w:r w:rsidR="00EC48EF" w:rsidRPr="003279A7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i shodno Pravilniku o korištenju akademskih titula i sticanju naučnih i stručnih zvanja na visokoškolskim ustanovama u Kantonu Sarajevo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8"/>
          <w:text/>
        </w:sdtPr>
        <w:sdtEndPr/>
        <w:sdtContent>
          <w:r w:rsidR="00F11F63">
            <w:rPr>
              <w:rFonts w:ascii="Calibri" w:hAnsi="Calibri" w:cs="Calibri"/>
              <w:bCs/>
              <w:sz w:val="22"/>
              <w:szCs w:val="22"/>
              <w:lang w:val="hr-HR"/>
            </w:rPr>
            <w:t>steka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je pravo na akademsku titulu i </w:t>
      </w:r>
      <w:r w:rsidR="00FF1099">
        <w:rPr>
          <w:rFonts w:ascii="Calibri" w:hAnsi="Calibri" w:cs="Calibri"/>
          <w:bCs/>
          <w:sz w:val="22"/>
          <w:szCs w:val="22"/>
          <w:lang w:val="hr-HR"/>
        </w:rPr>
        <w:t xml:space="preserve">stručno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zvanje</w:t>
      </w:r>
    </w:p>
    <w:p w14:paraId="0498A607" w14:textId="77777777"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6F261C07" w14:textId="77777777" w:rsidR="00EC48EF" w:rsidRDefault="00152AAA" w:rsidP="00E647C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titulu/stručno zvanje"/>
              <w:maxLength w:val="100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  <w:lang w:val="hr-HR"/>
        </w:rP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titulu/stručno zvanje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</w:p>
    <w:p w14:paraId="240E2F4E" w14:textId="77777777" w:rsidR="00D31495" w:rsidRPr="003279A7" w:rsidRDefault="00FF1099" w:rsidP="00E647C3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</w:p>
    <w:p w14:paraId="4F39996E" w14:textId="77777777" w:rsidR="00E647C3" w:rsidRDefault="00E647C3" w:rsidP="00E647C3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Komisija za ocjenu i odbranu završnog rada konstatuje da  </w:t>
      </w:r>
      <w:sdt>
        <w:sdtPr>
          <w:rPr>
            <w:rFonts w:asciiTheme="minorHAnsi" w:hAnsiTheme="minorHAnsi" w:cstheme="minorHAnsi"/>
            <w:b/>
            <w:sz w:val="22"/>
            <w:szCs w:val="23"/>
            <w:lang w:val="hr-HR"/>
          </w:rPr>
          <w:id w:val="12888820"/>
          <w:dropDownList>
            <w:listItem w:displayText="ODABRATI" w:value="ODABRATI"/>
            <w:listItem w:displayText="JE završni rad" w:value="JE završni rad"/>
            <w:listItem w:displayText="završni rad NIJE" w:value="završni rad NIJE"/>
          </w:dropDownList>
        </w:sdtPr>
        <w:sdtEndPr/>
        <w:sdtContent>
          <w:r w:rsidR="00FF1099">
            <w:rPr>
              <w:rFonts w:asciiTheme="minorHAnsi" w:hAnsiTheme="minorHAnsi" w:cstheme="minorHAnsi"/>
              <w:b/>
              <w:sz w:val="22"/>
              <w:szCs w:val="23"/>
              <w:lang w:val="hr-HR"/>
            </w:rPr>
            <w:t>ODABRATI</w:t>
          </w:r>
        </w:sdtContent>
      </w:sdt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>uspješno odbranjen.</w:t>
      </w:r>
    </w:p>
    <w:p w14:paraId="6FBFDF7C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ED7FAD" w14:textId="77777777" w:rsidR="004C4A6E" w:rsidRPr="003279A7" w:rsidRDefault="004C4A6E" w:rsidP="004C4A6E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Sarajevo, </w:t>
      </w:r>
      <w:r w:rsidR="00152AAA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/>
            <w:textInput>
              <w:default w:val="Upisati datum"/>
              <w:maxLength w:val="14"/>
            </w:textInput>
          </w:ffData>
        </w:fldChar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152AAA">
        <w:rPr>
          <w:rFonts w:asciiTheme="minorHAnsi" w:hAnsiTheme="minorHAnsi" w:cstheme="minorHAnsi"/>
          <w:sz w:val="22"/>
          <w:szCs w:val="24"/>
          <w:lang w:val="hr-HR"/>
        </w:rPr>
      </w:r>
      <w:r w:rsidR="00152AAA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 w:rsidR="00FF1099">
        <w:rPr>
          <w:rFonts w:asciiTheme="minorHAnsi" w:hAnsiTheme="minorHAnsi" w:cstheme="minorHAnsi"/>
          <w:noProof/>
          <w:sz w:val="22"/>
          <w:szCs w:val="24"/>
          <w:lang w:val="hr-HR"/>
        </w:rPr>
        <w:t>Upisati datum</w:t>
      </w:r>
      <w:r w:rsidR="00152AAA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</w:p>
    <w:p w14:paraId="6847CB6A" w14:textId="77777777" w:rsidR="00D31495" w:rsidRPr="003279A7" w:rsidRDefault="00D31495" w:rsidP="00D31495">
      <w:pPr>
        <w:ind w:left="4320" w:firstLine="720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ab/>
        <w:t>K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OMISIJA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D31495" w14:paraId="35C7BA1F" w14:textId="77777777" w:rsidTr="00C21FF0">
        <w:tc>
          <w:tcPr>
            <w:tcW w:w="4928" w:type="dxa"/>
            <w:vAlign w:val="bottom"/>
          </w:tcPr>
          <w:p w14:paraId="25538ADC" w14:textId="77777777"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1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102DC3D" w14:textId="77777777"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14:paraId="2C36C3FC" w14:textId="77777777" w:rsidTr="00C21FF0">
        <w:tc>
          <w:tcPr>
            <w:tcW w:w="4928" w:type="dxa"/>
            <w:vAlign w:val="bottom"/>
          </w:tcPr>
          <w:p w14:paraId="4A3C0650" w14:textId="77777777"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BCAF6BD" w14:textId="77777777" w:rsidR="00D31495" w:rsidRPr="005E5D18" w:rsidRDefault="00152AAA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"/>
                    <w:maxLength w:val="60"/>
                  </w:textInput>
                </w:ffData>
              </w:fldChar>
            </w:r>
            <w:r w:rsidR="00FF109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 w:rsidR="00FF1099"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predsjednik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  <w:p w14:paraId="34689C09" w14:textId="77777777"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14:paraId="7EF42CFA" w14:textId="77777777" w:rsidTr="00C21FF0">
        <w:tc>
          <w:tcPr>
            <w:tcW w:w="4928" w:type="dxa"/>
            <w:vAlign w:val="bottom"/>
          </w:tcPr>
          <w:p w14:paraId="4C0975A9" w14:textId="77777777"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1F3A971" w14:textId="77777777" w:rsidR="00D31495" w:rsidRPr="005E5D18" w:rsidRDefault="00152AAA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60"/>
                  </w:textInput>
                </w:ffData>
              </w:fldChar>
            </w:r>
            <w:r w:rsidR="00FF109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 w:rsidR="00FF1099"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  <w:p w14:paraId="1BB80DC0" w14:textId="77777777"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14:paraId="4F1F989D" w14:textId="77777777" w:rsidTr="00C21FF0">
        <w:tc>
          <w:tcPr>
            <w:tcW w:w="4928" w:type="dxa"/>
          </w:tcPr>
          <w:p w14:paraId="786E75CB" w14:textId="77777777" w:rsidR="00D31495" w:rsidRPr="005E5D18" w:rsidRDefault="00D31495" w:rsidP="00D21EFF">
            <w:pPr>
              <w:jc w:val="center"/>
              <w:rPr>
                <w:rFonts w:asciiTheme="minorHAnsi" w:hAnsiTheme="minorHAnsi"/>
                <w:lang w:val="hr-HR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0A9DA11" w14:textId="77777777" w:rsidR="00D31495" w:rsidRPr="005E5D18" w:rsidRDefault="00152AAA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člana"/>
                    <w:maxLength w:val="60"/>
                  </w:textInput>
                </w:ffData>
              </w:fldChar>
            </w:r>
            <w:r w:rsidR="00FF109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 w:rsidR="00FF1099"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mentora/član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0A2EA218" w14:textId="77777777" w:rsidR="00D31495" w:rsidRDefault="00D31495" w:rsidP="00D31495">
      <w:pPr>
        <w:spacing w:line="320" w:lineRule="atLeast"/>
        <w:rPr>
          <w:rFonts w:asciiTheme="minorHAnsi" w:hAnsiTheme="minorHAnsi" w:cstheme="minorHAnsi"/>
          <w:sz w:val="23"/>
          <w:szCs w:val="23"/>
          <w:lang w:val="hr-HR"/>
        </w:rPr>
      </w:pPr>
    </w:p>
    <w:sectPr w:rsidR="00D31495" w:rsidSect="00E647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27964" w14:textId="77777777" w:rsidR="00FB3B91" w:rsidRDefault="00FB3B91" w:rsidP="00F35F1F">
      <w:r>
        <w:separator/>
      </w:r>
    </w:p>
  </w:endnote>
  <w:endnote w:type="continuationSeparator" w:id="0">
    <w:p w14:paraId="46411C37" w14:textId="77777777" w:rsidR="00FB3B91" w:rsidRDefault="00FB3B91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37D9C" w14:textId="77777777" w:rsidR="00037D19" w:rsidRDefault="0003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5383A" w14:textId="77777777" w:rsidR="00037D19" w:rsidRDefault="0003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C4BD1" w14:textId="77777777" w:rsidR="00037D19" w:rsidRDefault="0003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6BCBB" w14:textId="77777777" w:rsidR="00FB3B91" w:rsidRDefault="00FB3B91" w:rsidP="00F35F1F">
      <w:r>
        <w:separator/>
      </w:r>
    </w:p>
  </w:footnote>
  <w:footnote w:type="continuationSeparator" w:id="0">
    <w:p w14:paraId="613419AF" w14:textId="77777777" w:rsidR="00FB3B91" w:rsidRDefault="00FB3B91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5EEAF" w14:textId="77777777" w:rsidR="00037D19" w:rsidRDefault="0003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7631"/>
      <w:gridCol w:w="1714"/>
    </w:tblGrid>
    <w:tr w:rsidR="00C21FF0" w14:paraId="01662C5C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B85805" w14:textId="5C5531BA" w:rsidR="00C21FF0" w:rsidRDefault="00050192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bookmarkStart w:id="0" w:name="_GoBack"/>
          <w:r>
            <w:rPr>
              <w:rFonts w:asciiTheme="minorHAnsi" w:hAnsiTheme="minorHAnsi" w:cstheme="minorHAnsi"/>
              <w:b/>
              <w:noProof/>
              <w:color w:val="7F7F7F" w:themeColor="text1" w:themeTint="80"/>
              <w:sz w:val="16"/>
            </w:rPr>
            <w:drawing>
              <wp:anchor distT="0" distB="0" distL="114300" distR="114300" simplePos="0" relativeHeight="251658240" behindDoc="0" locked="0" layoutInCell="1" allowOverlap="1" wp14:anchorId="261EE09D" wp14:editId="27ED0D98">
                <wp:simplePos x="0" y="0"/>
                <wp:positionH relativeFrom="column">
                  <wp:posOffset>3980815</wp:posOffset>
                </wp:positionH>
                <wp:positionV relativeFrom="page">
                  <wp:posOffset>25400</wp:posOffset>
                </wp:positionV>
                <wp:extent cx="838200" cy="505460"/>
                <wp:effectExtent l="0" t="0" r="0" b="889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505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  <w:r w:rsidR="00C21FF0" w:rsidRPr="00055296">
            <w:rPr>
              <w:rFonts w:asciiTheme="minorHAnsi" w:hAnsiTheme="minorHAnsi" w:cstheme="minorHAnsi"/>
              <w:b/>
              <w:noProof/>
              <w:color w:val="7F7F7F" w:themeColor="text1" w:themeTint="80"/>
              <w:sz w:val="16"/>
              <w:lang w:eastAsia="en-US"/>
            </w:rPr>
            <w:drawing>
              <wp:inline distT="0" distB="0" distL="0" distR="0" wp14:anchorId="376A6BEC" wp14:editId="08BB1FB8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C21FF0" w:rsidRPr="00055296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                                                                                                       </w:t>
          </w:r>
        </w:p>
        <w:p w14:paraId="5B156C31" w14:textId="77777777" w:rsidR="00037D19" w:rsidRPr="00055296" w:rsidRDefault="00037D19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</w:p>
        <w:p w14:paraId="5FE46C5D" w14:textId="13AD84BB" w:rsidR="00C21FF0" w:rsidRPr="00055296" w:rsidRDefault="00C21FF0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055296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="00037D19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Stomatološki fakultet sa klinikama</w:t>
              </w:r>
            </w:sdtContent>
          </w:sdt>
        </w:p>
        <w:p w14:paraId="591E2073" w14:textId="77777777" w:rsidR="00C21FF0" w:rsidRPr="007068C9" w:rsidRDefault="00C21FF0" w:rsidP="00C21FF0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055296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ZAPISNIK</w:t>
          </w:r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SA ODBRANE ZAVRŠNOG RADA</w:t>
          </w:r>
          <w:r w:rsidRPr="00055296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3CFAE7F" w14:textId="77777777" w:rsidR="00C21FF0" w:rsidRPr="000261A9" w:rsidRDefault="00C21FF0" w:rsidP="00FF1099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proofErr w:type="spellStart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</w:t>
          </w:r>
          <w:proofErr w:type="spellEnd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 xml:space="preserve"> ZR</w:t>
          </w:r>
          <w:r w:rsidR="00FF1099">
            <w:rPr>
              <w:rFonts w:asciiTheme="minorHAnsi" w:hAnsiTheme="minorHAnsi" w:cstheme="minorHAnsi"/>
              <w:b/>
              <w:color w:val="4F81BD" w:themeColor="accent1"/>
            </w:rPr>
            <w:t>6</w:t>
          </w:r>
        </w:p>
      </w:tc>
    </w:tr>
    <w:tr w:rsidR="00C21FF0" w14:paraId="547C6895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C08064" w14:textId="77777777" w:rsidR="00C21FF0" w:rsidRDefault="00C21FF0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A544C" w14:textId="77777777" w:rsidR="00C21FF0" w:rsidRPr="007068C9" w:rsidRDefault="00C21FF0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7068C9">
                <w:rPr>
                  <w:rFonts w:asciiTheme="minorHAnsi" w:hAnsiTheme="minorHAnsi" w:cstheme="minorHAnsi"/>
                </w:rPr>
                <w:t>Stranica</w:t>
              </w:r>
              <w:proofErr w:type="spellEnd"/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r w:rsidR="00152AAA"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="00152AAA"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4457C2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="00152AAA"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="00152AAA"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="00152AAA"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4457C2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="00152AAA"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14:paraId="0A50AFFE" w14:textId="77777777" w:rsidR="00C21FF0" w:rsidRPr="007068C9" w:rsidRDefault="00C21FF0" w:rsidP="00A60E91">
          <w:pPr>
            <w:rPr>
              <w:rFonts w:asciiTheme="minorHAnsi" w:hAnsiTheme="minorHAnsi" w:cstheme="minorHAnsi"/>
            </w:rPr>
          </w:pPr>
        </w:p>
      </w:tc>
    </w:tr>
  </w:tbl>
  <w:p w14:paraId="43C4F6A4" w14:textId="77777777" w:rsidR="001803EB" w:rsidRDefault="00180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40644" w14:textId="77777777" w:rsidR="00037D19" w:rsidRDefault="00037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965B4"/>
    <w:multiLevelType w:val="hybridMultilevel"/>
    <w:tmpl w:val="D8AE2B1C"/>
    <w:lvl w:ilvl="0" w:tplc="67963C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52373F9"/>
    <w:multiLevelType w:val="hybridMultilevel"/>
    <w:tmpl w:val="B062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7B"/>
    <w:rsid w:val="00037D19"/>
    <w:rsid w:val="00050192"/>
    <w:rsid w:val="00055296"/>
    <w:rsid w:val="00085DF0"/>
    <w:rsid w:val="00092BC3"/>
    <w:rsid w:val="000D5431"/>
    <w:rsid w:val="000F3BAB"/>
    <w:rsid w:val="000F6425"/>
    <w:rsid w:val="00152AAA"/>
    <w:rsid w:val="00156628"/>
    <w:rsid w:val="001628FB"/>
    <w:rsid w:val="001803EB"/>
    <w:rsid w:val="001B24EA"/>
    <w:rsid w:val="001E4041"/>
    <w:rsid w:val="00240AB0"/>
    <w:rsid w:val="00246411"/>
    <w:rsid w:val="0024748B"/>
    <w:rsid w:val="00252135"/>
    <w:rsid w:val="00252F08"/>
    <w:rsid w:val="00263CCD"/>
    <w:rsid w:val="00282F4E"/>
    <w:rsid w:val="002A29F6"/>
    <w:rsid w:val="002E28EB"/>
    <w:rsid w:val="003C7711"/>
    <w:rsid w:val="003D6DDA"/>
    <w:rsid w:val="003F30A1"/>
    <w:rsid w:val="003F4CF3"/>
    <w:rsid w:val="00402FBF"/>
    <w:rsid w:val="0042037B"/>
    <w:rsid w:val="00426953"/>
    <w:rsid w:val="004457C2"/>
    <w:rsid w:val="00462EC9"/>
    <w:rsid w:val="004C4A6E"/>
    <w:rsid w:val="004D2016"/>
    <w:rsid w:val="004D5AA8"/>
    <w:rsid w:val="004F0B46"/>
    <w:rsid w:val="00537404"/>
    <w:rsid w:val="00537557"/>
    <w:rsid w:val="00572CAF"/>
    <w:rsid w:val="005D3967"/>
    <w:rsid w:val="005F0AB4"/>
    <w:rsid w:val="005F1427"/>
    <w:rsid w:val="00627DB4"/>
    <w:rsid w:val="006A541D"/>
    <w:rsid w:val="006E2252"/>
    <w:rsid w:val="006E3017"/>
    <w:rsid w:val="006F22F4"/>
    <w:rsid w:val="00706080"/>
    <w:rsid w:val="007115A6"/>
    <w:rsid w:val="00715744"/>
    <w:rsid w:val="00732ADD"/>
    <w:rsid w:val="00743F18"/>
    <w:rsid w:val="007974BB"/>
    <w:rsid w:val="007B77F5"/>
    <w:rsid w:val="0083395F"/>
    <w:rsid w:val="00885785"/>
    <w:rsid w:val="00896BE0"/>
    <w:rsid w:val="00964535"/>
    <w:rsid w:val="00981445"/>
    <w:rsid w:val="00982E44"/>
    <w:rsid w:val="00A774C8"/>
    <w:rsid w:val="00AA0B11"/>
    <w:rsid w:val="00AB5EA2"/>
    <w:rsid w:val="00AC11BB"/>
    <w:rsid w:val="00AE0768"/>
    <w:rsid w:val="00AE2AC3"/>
    <w:rsid w:val="00AF06CB"/>
    <w:rsid w:val="00B71341"/>
    <w:rsid w:val="00B85CDA"/>
    <w:rsid w:val="00BA1737"/>
    <w:rsid w:val="00BA302A"/>
    <w:rsid w:val="00BC6308"/>
    <w:rsid w:val="00C004B6"/>
    <w:rsid w:val="00C13396"/>
    <w:rsid w:val="00C21FF0"/>
    <w:rsid w:val="00C6082F"/>
    <w:rsid w:val="00CB5188"/>
    <w:rsid w:val="00D30F3F"/>
    <w:rsid w:val="00D31495"/>
    <w:rsid w:val="00DA2942"/>
    <w:rsid w:val="00DB27DE"/>
    <w:rsid w:val="00DD0EBC"/>
    <w:rsid w:val="00E042D9"/>
    <w:rsid w:val="00E136AC"/>
    <w:rsid w:val="00E276E9"/>
    <w:rsid w:val="00E647C3"/>
    <w:rsid w:val="00E76367"/>
    <w:rsid w:val="00EC48EF"/>
    <w:rsid w:val="00EF3EFB"/>
    <w:rsid w:val="00F11F63"/>
    <w:rsid w:val="00F35F1F"/>
    <w:rsid w:val="00F835BC"/>
    <w:rsid w:val="00FA6389"/>
    <w:rsid w:val="00FB3B91"/>
    <w:rsid w:val="00FC0F1B"/>
    <w:rsid w:val="00FC5C0C"/>
    <w:rsid w:val="00FD2427"/>
    <w:rsid w:val="00FF1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F43F5"/>
  <w15:docId w15:val="{8281D13D-23FC-4F7C-B1DB-183C2214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DC63-D606-457F-9051-F35E2348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Ilda Lendo</cp:lastModifiedBy>
  <cp:revision>4</cp:revision>
  <dcterms:created xsi:type="dcterms:W3CDTF">2019-01-14T13:05:00Z</dcterms:created>
  <dcterms:modified xsi:type="dcterms:W3CDTF">2019-03-26T12:03:00Z</dcterms:modified>
</cp:coreProperties>
</file>